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9A" w:rsidRDefault="00BA00B7">
      <w:pPr>
        <w:spacing w:beforeLines="50" w:before="156" w:afterLines="50" w:after="15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池州学院旅游管理专业对口招生技能测试</w:t>
      </w:r>
      <w:r w:rsidR="00116B89">
        <w:rPr>
          <w:rFonts w:hint="eastAsia"/>
          <w:b/>
          <w:sz w:val="32"/>
          <w:szCs w:val="32"/>
        </w:rPr>
        <w:t>安排</w:t>
      </w:r>
      <w:r>
        <w:rPr>
          <w:rFonts w:hint="eastAsia"/>
          <w:b/>
          <w:sz w:val="32"/>
          <w:szCs w:val="32"/>
        </w:rPr>
        <w:t xml:space="preserve">  </w:t>
      </w:r>
    </w:p>
    <w:p w:rsidR="0077089A" w:rsidRPr="00116B89" w:rsidRDefault="00116B89" w:rsidP="00116B89">
      <w:pPr>
        <w:spacing w:line="520" w:lineRule="exact"/>
        <w:ind w:firstLineChars="196" w:firstLine="551"/>
        <w:rPr>
          <w:b/>
          <w:bCs/>
          <w:sz w:val="28"/>
          <w:szCs w:val="28"/>
        </w:rPr>
      </w:pPr>
      <w:r w:rsidRPr="00116B89">
        <w:rPr>
          <w:rFonts w:hint="eastAsia"/>
          <w:b/>
          <w:bCs/>
          <w:sz w:val="28"/>
          <w:szCs w:val="28"/>
        </w:rPr>
        <w:t>一</w:t>
      </w:r>
      <w:r w:rsidR="00BA00B7" w:rsidRPr="00116B89">
        <w:rPr>
          <w:rFonts w:hint="eastAsia"/>
          <w:b/>
          <w:bCs/>
          <w:sz w:val="28"/>
          <w:szCs w:val="28"/>
        </w:rPr>
        <w:t>、场次安排</w:t>
      </w:r>
    </w:p>
    <w:p w:rsidR="00463E0D" w:rsidRPr="00116B89" w:rsidRDefault="00BA00B7" w:rsidP="00116B89">
      <w:pPr>
        <w:spacing w:line="520" w:lineRule="exact"/>
        <w:ind w:firstLineChars="200" w:firstLine="560"/>
        <w:rPr>
          <w:bCs/>
          <w:sz w:val="28"/>
          <w:szCs w:val="28"/>
        </w:rPr>
      </w:pPr>
      <w:r w:rsidRPr="00116B89">
        <w:rPr>
          <w:rFonts w:hint="eastAsia"/>
          <w:bCs/>
          <w:sz w:val="28"/>
          <w:szCs w:val="28"/>
        </w:rPr>
        <w:t>旅游管理专业技能测试：考生为</w:t>
      </w:r>
      <w:r w:rsidR="00AB0BB0" w:rsidRPr="00116B89">
        <w:rPr>
          <w:rFonts w:hint="eastAsia"/>
          <w:bCs/>
          <w:sz w:val="28"/>
          <w:szCs w:val="28"/>
        </w:rPr>
        <w:t>3</w:t>
      </w:r>
      <w:r w:rsidR="00830D24" w:rsidRPr="00116B89">
        <w:rPr>
          <w:rFonts w:hint="eastAsia"/>
          <w:bCs/>
          <w:sz w:val="28"/>
          <w:szCs w:val="28"/>
        </w:rPr>
        <w:t>67</w:t>
      </w:r>
      <w:r w:rsidRPr="00116B89">
        <w:rPr>
          <w:rFonts w:hint="eastAsia"/>
          <w:bCs/>
          <w:sz w:val="28"/>
          <w:szCs w:val="28"/>
        </w:rPr>
        <w:t>名，分三个考场、</w:t>
      </w:r>
      <w:r w:rsidR="001B7DCB" w:rsidRPr="00116B89">
        <w:rPr>
          <w:rFonts w:hint="eastAsia"/>
          <w:bCs/>
          <w:sz w:val="28"/>
          <w:szCs w:val="28"/>
        </w:rPr>
        <w:t>五</w:t>
      </w:r>
      <w:r w:rsidR="00067D9A" w:rsidRPr="00116B89">
        <w:rPr>
          <w:rFonts w:hint="eastAsia"/>
          <w:bCs/>
          <w:sz w:val="28"/>
          <w:szCs w:val="28"/>
        </w:rPr>
        <w:t>个场次进行，每考场</w:t>
      </w:r>
      <w:r w:rsidRPr="00116B89">
        <w:rPr>
          <w:rFonts w:hint="eastAsia"/>
          <w:bCs/>
          <w:sz w:val="28"/>
          <w:szCs w:val="28"/>
        </w:rPr>
        <w:t>2</w:t>
      </w:r>
      <w:r w:rsidR="001B7DCB" w:rsidRPr="00116B89">
        <w:rPr>
          <w:rFonts w:hint="eastAsia"/>
          <w:bCs/>
          <w:sz w:val="28"/>
          <w:szCs w:val="28"/>
        </w:rPr>
        <w:t>4</w:t>
      </w:r>
      <w:r w:rsidR="00F83884" w:rsidRPr="00116B89">
        <w:rPr>
          <w:rFonts w:hint="eastAsia"/>
          <w:bCs/>
          <w:sz w:val="28"/>
          <w:szCs w:val="28"/>
        </w:rPr>
        <w:t>—</w:t>
      </w:r>
      <w:r w:rsidR="00F83884" w:rsidRPr="00116B89">
        <w:rPr>
          <w:rFonts w:hint="eastAsia"/>
          <w:bCs/>
          <w:sz w:val="28"/>
          <w:szCs w:val="28"/>
        </w:rPr>
        <w:t>25</w:t>
      </w:r>
      <w:r w:rsidRPr="00116B89">
        <w:rPr>
          <w:rFonts w:hint="eastAsia"/>
          <w:bCs/>
          <w:sz w:val="28"/>
          <w:szCs w:val="28"/>
        </w:rPr>
        <w:t>人，</w:t>
      </w:r>
      <w:r w:rsidRPr="00116B89">
        <w:rPr>
          <w:rFonts w:hint="eastAsia"/>
          <w:sz w:val="28"/>
          <w:szCs w:val="28"/>
        </w:rPr>
        <w:t>未被安排在相应场次的考生禁止进入考场。</w:t>
      </w:r>
      <w:r w:rsidRPr="00116B89">
        <w:rPr>
          <w:rFonts w:hint="eastAsia"/>
          <w:bCs/>
          <w:sz w:val="28"/>
          <w:szCs w:val="28"/>
        </w:rPr>
        <w:t>场次安排</w:t>
      </w:r>
      <w:r w:rsidR="00463E0D" w:rsidRPr="00116B89">
        <w:rPr>
          <w:rFonts w:hint="eastAsia"/>
          <w:bCs/>
          <w:sz w:val="28"/>
          <w:szCs w:val="28"/>
        </w:rPr>
        <w:t>如下</w:t>
      </w:r>
      <w:r w:rsidRPr="00116B89">
        <w:rPr>
          <w:rFonts w:hint="eastAsia"/>
          <w:bCs/>
          <w:sz w:val="28"/>
          <w:szCs w:val="28"/>
        </w:rPr>
        <w:t>：</w:t>
      </w:r>
    </w:p>
    <w:p w:rsidR="00463E0D" w:rsidRPr="00116B89" w:rsidRDefault="00BA00B7" w:rsidP="00116B89">
      <w:pPr>
        <w:spacing w:line="520" w:lineRule="exact"/>
        <w:ind w:firstLineChars="200" w:firstLine="560"/>
        <w:rPr>
          <w:sz w:val="28"/>
          <w:szCs w:val="28"/>
        </w:rPr>
      </w:pPr>
      <w:r w:rsidRPr="00116B89">
        <w:rPr>
          <w:rFonts w:hint="eastAsia"/>
          <w:sz w:val="28"/>
          <w:szCs w:val="28"/>
        </w:rPr>
        <w:t>第一场次：</w:t>
      </w:r>
      <w:r w:rsidR="00715597" w:rsidRPr="00116B89">
        <w:rPr>
          <w:rFonts w:hint="eastAsia"/>
          <w:sz w:val="28"/>
          <w:szCs w:val="28"/>
        </w:rPr>
        <w:t>3</w:t>
      </w:r>
      <w:r w:rsidR="00715597" w:rsidRPr="00116B89">
        <w:rPr>
          <w:rFonts w:hint="eastAsia"/>
          <w:sz w:val="28"/>
          <w:szCs w:val="28"/>
        </w:rPr>
        <w:t>月</w:t>
      </w:r>
      <w:r w:rsidR="00715597" w:rsidRPr="00116B89">
        <w:rPr>
          <w:rFonts w:hint="eastAsia"/>
          <w:sz w:val="28"/>
          <w:szCs w:val="28"/>
        </w:rPr>
        <w:t>30</w:t>
      </w:r>
      <w:r w:rsidRPr="00116B89">
        <w:rPr>
          <w:rFonts w:hint="eastAsia"/>
          <w:sz w:val="28"/>
          <w:szCs w:val="28"/>
        </w:rPr>
        <w:t>日下午，</w:t>
      </w:r>
      <w:r w:rsidRPr="00116B89">
        <w:rPr>
          <w:rFonts w:hint="eastAsia"/>
          <w:sz w:val="28"/>
          <w:szCs w:val="28"/>
        </w:rPr>
        <w:t>13</w:t>
      </w:r>
      <w:r w:rsidRPr="00116B89">
        <w:rPr>
          <w:rFonts w:hint="eastAsia"/>
          <w:sz w:val="28"/>
          <w:szCs w:val="28"/>
        </w:rPr>
        <w:t>：</w:t>
      </w:r>
      <w:r w:rsidR="000F1914" w:rsidRPr="00116B89">
        <w:rPr>
          <w:rFonts w:hint="eastAsia"/>
          <w:sz w:val="28"/>
          <w:szCs w:val="28"/>
        </w:rPr>
        <w:t>0</w:t>
      </w:r>
      <w:r w:rsidRPr="00116B89">
        <w:rPr>
          <w:rFonts w:hint="eastAsia"/>
          <w:sz w:val="28"/>
          <w:szCs w:val="28"/>
        </w:rPr>
        <w:t>0</w:t>
      </w:r>
      <w:r w:rsidRPr="00116B89">
        <w:rPr>
          <w:rFonts w:hint="eastAsia"/>
          <w:sz w:val="28"/>
          <w:szCs w:val="28"/>
        </w:rPr>
        <w:t>排队抽签登记，</w:t>
      </w:r>
      <w:r w:rsidRPr="00116B89">
        <w:rPr>
          <w:rFonts w:hint="eastAsia"/>
          <w:sz w:val="28"/>
          <w:szCs w:val="28"/>
        </w:rPr>
        <w:t>1</w:t>
      </w:r>
      <w:r w:rsidR="000F1914" w:rsidRPr="00116B89">
        <w:rPr>
          <w:rFonts w:hint="eastAsia"/>
          <w:sz w:val="28"/>
          <w:szCs w:val="28"/>
        </w:rPr>
        <w:t>3</w:t>
      </w:r>
      <w:r w:rsidR="00A435D1">
        <w:rPr>
          <w:rFonts w:hint="eastAsia"/>
          <w:sz w:val="28"/>
          <w:szCs w:val="28"/>
        </w:rPr>
        <w:t>：</w:t>
      </w:r>
      <w:r w:rsidR="000F1914" w:rsidRPr="00116B89">
        <w:rPr>
          <w:rFonts w:hint="eastAsia"/>
          <w:sz w:val="28"/>
          <w:szCs w:val="28"/>
        </w:rPr>
        <w:t>3</w:t>
      </w:r>
      <w:r w:rsidRPr="00116B89">
        <w:rPr>
          <w:rFonts w:hint="eastAsia"/>
          <w:sz w:val="28"/>
          <w:szCs w:val="28"/>
        </w:rPr>
        <w:t>0</w:t>
      </w:r>
      <w:r w:rsidRPr="00116B89">
        <w:rPr>
          <w:rFonts w:hint="eastAsia"/>
          <w:sz w:val="28"/>
          <w:szCs w:val="28"/>
        </w:rPr>
        <w:t>正式考试；</w:t>
      </w:r>
    </w:p>
    <w:p w:rsidR="00463E0D" w:rsidRPr="00116B89" w:rsidRDefault="00BA00B7" w:rsidP="00116B89">
      <w:pPr>
        <w:spacing w:line="520" w:lineRule="exact"/>
        <w:ind w:firstLineChars="200" w:firstLine="560"/>
        <w:rPr>
          <w:sz w:val="28"/>
          <w:szCs w:val="28"/>
        </w:rPr>
      </w:pPr>
      <w:r w:rsidRPr="00116B89">
        <w:rPr>
          <w:rFonts w:hint="eastAsia"/>
          <w:sz w:val="28"/>
          <w:szCs w:val="28"/>
        </w:rPr>
        <w:t>第二场次：</w:t>
      </w:r>
      <w:r w:rsidR="00715597" w:rsidRPr="00116B89">
        <w:rPr>
          <w:rFonts w:hint="eastAsia"/>
          <w:sz w:val="28"/>
          <w:szCs w:val="28"/>
        </w:rPr>
        <w:t>3</w:t>
      </w:r>
      <w:r w:rsidR="00715597" w:rsidRPr="00116B89">
        <w:rPr>
          <w:rFonts w:hint="eastAsia"/>
          <w:sz w:val="28"/>
          <w:szCs w:val="28"/>
        </w:rPr>
        <w:t>月</w:t>
      </w:r>
      <w:r w:rsidR="00715597" w:rsidRPr="00116B89">
        <w:rPr>
          <w:rFonts w:hint="eastAsia"/>
          <w:sz w:val="28"/>
          <w:szCs w:val="28"/>
        </w:rPr>
        <w:t>30</w:t>
      </w:r>
      <w:r w:rsidRPr="00116B89">
        <w:rPr>
          <w:rFonts w:hint="eastAsia"/>
          <w:sz w:val="28"/>
          <w:szCs w:val="28"/>
        </w:rPr>
        <w:t>日晚上，</w:t>
      </w:r>
      <w:r w:rsidRPr="00116B89">
        <w:rPr>
          <w:rFonts w:hint="eastAsia"/>
          <w:sz w:val="28"/>
          <w:szCs w:val="28"/>
        </w:rPr>
        <w:t>17</w:t>
      </w:r>
      <w:r w:rsidRPr="00116B89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30</w:t>
      </w:r>
      <w:r w:rsidRPr="00116B89">
        <w:rPr>
          <w:rFonts w:hint="eastAsia"/>
          <w:sz w:val="28"/>
          <w:szCs w:val="28"/>
        </w:rPr>
        <w:t>排队抽签登记，</w:t>
      </w:r>
      <w:r w:rsidRPr="00116B89">
        <w:rPr>
          <w:rFonts w:hint="eastAsia"/>
          <w:sz w:val="28"/>
          <w:szCs w:val="28"/>
        </w:rPr>
        <w:t>18</w:t>
      </w:r>
      <w:r w:rsidR="00A435D1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00</w:t>
      </w:r>
      <w:r w:rsidRPr="00116B89">
        <w:rPr>
          <w:rFonts w:hint="eastAsia"/>
          <w:sz w:val="28"/>
          <w:szCs w:val="28"/>
        </w:rPr>
        <w:t>正式考试</w:t>
      </w:r>
      <w:r w:rsidR="00715597" w:rsidRPr="00116B89">
        <w:rPr>
          <w:rFonts w:hint="eastAsia"/>
          <w:sz w:val="28"/>
          <w:szCs w:val="28"/>
        </w:rPr>
        <w:t>；</w:t>
      </w:r>
    </w:p>
    <w:p w:rsidR="00463E0D" w:rsidRPr="00116B89" w:rsidRDefault="00715597" w:rsidP="00116B89">
      <w:pPr>
        <w:spacing w:line="520" w:lineRule="exact"/>
        <w:ind w:firstLineChars="200" w:firstLine="560"/>
        <w:rPr>
          <w:sz w:val="28"/>
          <w:szCs w:val="28"/>
        </w:rPr>
      </w:pPr>
      <w:r w:rsidRPr="00116B89">
        <w:rPr>
          <w:rFonts w:hint="eastAsia"/>
          <w:sz w:val="28"/>
          <w:szCs w:val="28"/>
        </w:rPr>
        <w:t>第三场次：</w:t>
      </w:r>
      <w:r w:rsidRPr="00116B89">
        <w:rPr>
          <w:rFonts w:hint="eastAsia"/>
          <w:sz w:val="28"/>
          <w:szCs w:val="28"/>
        </w:rPr>
        <w:t>3</w:t>
      </w:r>
      <w:r w:rsidRPr="00116B89">
        <w:rPr>
          <w:rFonts w:hint="eastAsia"/>
          <w:sz w:val="28"/>
          <w:szCs w:val="28"/>
        </w:rPr>
        <w:t>月</w:t>
      </w:r>
      <w:r w:rsidRPr="00116B89">
        <w:rPr>
          <w:rFonts w:hint="eastAsia"/>
          <w:sz w:val="28"/>
          <w:szCs w:val="28"/>
        </w:rPr>
        <w:t>31</w:t>
      </w:r>
      <w:r w:rsidRPr="00116B89">
        <w:rPr>
          <w:rFonts w:hint="eastAsia"/>
          <w:sz w:val="28"/>
          <w:szCs w:val="28"/>
        </w:rPr>
        <w:t>日上午，</w:t>
      </w:r>
      <w:r w:rsidRPr="00116B89">
        <w:rPr>
          <w:rFonts w:hint="eastAsia"/>
          <w:sz w:val="28"/>
          <w:szCs w:val="28"/>
        </w:rPr>
        <w:t>07</w:t>
      </w:r>
      <w:r w:rsidRPr="00116B89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30</w:t>
      </w:r>
      <w:r w:rsidRPr="00116B89">
        <w:rPr>
          <w:rFonts w:hint="eastAsia"/>
          <w:sz w:val="28"/>
          <w:szCs w:val="28"/>
        </w:rPr>
        <w:t>排队抽签登记，</w:t>
      </w:r>
      <w:r w:rsidRPr="00116B89">
        <w:rPr>
          <w:rFonts w:hint="eastAsia"/>
          <w:sz w:val="28"/>
          <w:szCs w:val="28"/>
        </w:rPr>
        <w:t>08</w:t>
      </w:r>
      <w:r w:rsidR="00A435D1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00</w:t>
      </w:r>
      <w:r w:rsidRPr="00116B89">
        <w:rPr>
          <w:rFonts w:hint="eastAsia"/>
          <w:sz w:val="28"/>
          <w:szCs w:val="28"/>
        </w:rPr>
        <w:t>正式考试；</w:t>
      </w:r>
    </w:p>
    <w:p w:rsidR="00463E0D" w:rsidRPr="00116B89" w:rsidRDefault="00715597" w:rsidP="00116B89">
      <w:pPr>
        <w:spacing w:line="520" w:lineRule="exact"/>
        <w:ind w:firstLineChars="200" w:firstLine="560"/>
        <w:rPr>
          <w:sz w:val="28"/>
          <w:szCs w:val="28"/>
        </w:rPr>
      </w:pPr>
      <w:r w:rsidRPr="00116B89">
        <w:rPr>
          <w:rFonts w:hint="eastAsia"/>
          <w:sz w:val="28"/>
          <w:szCs w:val="28"/>
        </w:rPr>
        <w:t>第四场次：</w:t>
      </w:r>
      <w:r w:rsidRPr="00116B89">
        <w:rPr>
          <w:rFonts w:hint="eastAsia"/>
          <w:sz w:val="28"/>
          <w:szCs w:val="28"/>
        </w:rPr>
        <w:t>3</w:t>
      </w:r>
      <w:r w:rsidRPr="00116B89">
        <w:rPr>
          <w:rFonts w:hint="eastAsia"/>
          <w:sz w:val="28"/>
          <w:szCs w:val="28"/>
        </w:rPr>
        <w:t>月</w:t>
      </w:r>
      <w:r w:rsidRPr="00116B89">
        <w:rPr>
          <w:rFonts w:hint="eastAsia"/>
          <w:sz w:val="28"/>
          <w:szCs w:val="28"/>
        </w:rPr>
        <w:t>31</w:t>
      </w:r>
      <w:r w:rsidRPr="00116B89">
        <w:rPr>
          <w:rFonts w:hint="eastAsia"/>
          <w:sz w:val="28"/>
          <w:szCs w:val="28"/>
        </w:rPr>
        <w:t>日下午，</w:t>
      </w:r>
      <w:r w:rsidRPr="00116B89">
        <w:rPr>
          <w:rFonts w:hint="eastAsia"/>
          <w:sz w:val="28"/>
          <w:szCs w:val="28"/>
        </w:rPr>
        <w:t>13</w:t>
      </w:r>
      <w:r w:rsidRPr="00116B89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00</w:t>
      </w:r>
      <w:r w:rsidRPr="00116B89">
        <w:rPr>
          <w:rFonts w:hint="eastAsia"/>
          <w:sz w:val="28"/>
          <w:szCs w:val="28"/>
        </w:rPr>
        <w:t>排队抽签登记，</w:t>
      </w:r>
      <w:r w:rsidRPr="00116B89">
        <w:rPr>
          <w:rFonts w:hint="eastAsia"/>
          <w:sz w:val="28"/>
          <w:szCs w:val="28"/>
        </w:rPr>
        <w:t>13</w:t>
      </w:r>
      <w:r w:rsidRPr="00116B89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30</w:t>
      </w:r>
      <w:r w:rsidRPr="00116B89">
        <w:rPr>
          <w:rFonts w:hint="eastAsia"/>
          <w:sz w:val="28"/>
          <w:szCs w:val="28"/>
        </w:rPr>
        <w:t>正式考试</w:t>
      </w:r>
      <w:r w:rsidR="001B7DCB" w:rsidRPr="00116B89">
        <w:rPr>
          <w:rFonts w:hint="eastAsia"/>
          <w:sz w:val="28"/>
          <w:szCs w:val="28"/>
        </w:rPr>
        <w:t>；</w:t>
      </w:r>
    </w:p>
    <w:p w:rsidR="001B7DCB" w:rsidRPr="00116B89" w:rsidRDefault="001B7DCB" w:rsidP="00116B89">
      <w:pPr>
        <w:spacing w:line="520" w:lineRule="exact"/>
        <w:ind w:firstLineChars="200" w:firstLine="560"/>
        <w:rPr>
          <w:sz w:val="28"/>
          <w:szCs w:val="28"/>
        </w:rPr>
      </w:pPr>
      <w:r w:rsidRPr="00116B89">
        <w:rPr>
          <w:rFonts w:hint="eastAsia"/>
          <w:sz w:val="28"/>
          <w:szCs w:val="28"/>
        </w:rPr>
        <w:t>第五场次：</w:t>
      </w:r>
      <w:r w:rsidRPr="00116B89">
        <w:rPr>
          <w:rFonts w:hint="eastAsia"/>
          <w:sz w:val="28"/>
          <w:szCs w:val="28"/>
        </w:rPr>
        <w:t>3</w:t>
      </w:r>
      <w:r w:rsidRPr="00116B89">
        <w:rPr>
          <w:rFonts w:hint="eastAsia"/>
          <w:sz w:val="28"/>
          <w:szCs w:val="28"/>
        </w:rPr>
        <w:t>月</w:t>
      </w:r>
      <w:r w:rsidRPr="00116B89">
        <w:rPr>
          <w:rFonts w:hint="eastAsia"/>
          <w:sz w:val="28"/>
          <w:szCs w:val="28"/>
        </w:rPr>
        <w:t>3</w:t>
      </w:r>
      <w:r w:rsidR="00BE21C9" w:rsidRPr="00116B89">
        <w:rPr>
          <w:rFonts w:hint="eastAsia"/>
          <w:sz w:val="28"/>
          <w:szCs w:val="28"/>
        </w:rPr>
        <w:t>1</w:t>
      </w:r>
      <w:r w:rsidRPr="00116B89">
        <w:rPr>
          <w:rFonts w:hint="eastAsia"/>
          <w:sz w:val="28"/>
          <w:szCs w:val="28"/>
        </w:rPr>
        <w:t>日晚上，</w:t>
      </w:r>
      <w:r w:rsidRPr="00116B89">
        <w:rPr>
          <w:rFonts w:hint="eastAsia"/>
          <w:sz w:val="28"/>
          <w:szCs w:val="28"/>
        </w:rPr>
        <w:t>17</w:t>
      </w:r>
      <w:r w:rsidRPr="00116B89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30</w:t>
      </w:r>
      <w:r w:rsidRPr="00116B89">
        <w:rPr>
          <w:rFonts w:hint="eastAsia"/>
          <w:sz w:val="28"/>
          <w:szCs w:val="28"/>
        </w:rPr>
        <w:t>排队抽签登记，</w:t>
      </w:r>
      <w:r w:rsidRPr="00116B89">
        <w:rPr>
          <w:rFonts w:hint="eastAsia"/>
          <w:sz w:val="28"/>
          <w:szCs w:val="28"/>
        </w:rPr>
        <w:t>18</w:t>
      </w:r>
      <w:r w:rsidR="00A435D1">
        <w:rPr>
          <w:rFonts w:hint="eastAsia"/>
          <w:sz w:val="28"/>
          <w:szCs w:val="28"/>
        </w:rPr>
        <w:t>：</w:t>
      </w:r>
      <w:r w:rsidRPr="00116B89">
        <w:rPr>
          <w:rFonts w:hint="eastAsia"/>
          <w:sz w:val="28"/>
          <w:szCs w:val="28"/>
        </w:rPr>
        <w:t>00</w:t>
      </w:r>
      <w:r w:rsidRPr="00116B89">
        <w:rPr>
          <w:rFonts w:hint="eastAsia"/>
          <w:sz w:val="28"/>
          <w:szCs w:val="28"/>
        </w:rPr>
        <w:t>正式考试</w:t>
      </w:r>
      <w:r w:rsidR="00BE21C9" w:rsidRPr="00116B89">
        <w:rPr>
          <w:rFonts w:hint="eastAsia"/>
          <w:sz w:val="28"/>
          <w:szCs w:val="28"/>
        </w:rPr>
        <w:t>。</w:t>
      </w:r>
    </w:p>
    <w:p w:rsidR="00116B89" w:rsidRDefault="00116B89">
      <w:pPr>
        <w:pStyle w:val="11"/>
        <w:spacing w:line="520" w:lineRule="exact"/>
        <w:ind w:firstLineChars="0" w:firstLine="480"/>
        <w:rPr>
          <w:b/>
          <w:bCs/>
          <w:sz w:val="28"/>
          <w:szCs w:val="28"/>
        </w:rPr>
      </w:pPr>
    </w:p>
    <w:p w:rsidR="00116B89" w:rsidRPr="00116B89" w:rsidRDefault="00116B89">
      <w:pPr>
        <w:pStyle w:val="11"/>
        <w:spacing w:line="520" w:lineRule="exact"/>
        <w:ind w:firstLineChars="0" w:firstLine="480"/>
        <w:rPr>
          <w:b/>
          <w:bCs/>
          <w:sz w:val="28"/>
          <w:szCs w:val="28"/>
        </w:rPr>
      </w:pPr>
      <w:r w:rsidRPr="00116B89">
        <w:rPr>
          <w:rFonts w:hint="eastAsia"/>
          <w:b/>
          <w:bCs/>
          <w:sz w:val="28"/>
          <w:szCs w:val="28"/>
        </w:rPr>
        <w:t>二、测试地点：</w:t>
      </w:r>
    </w:p>
    <w:p w:rsidR="0077089A" w:rsidRPr="00116B89" w:rsidRDefault="00BA00B7">
      <w:pPr>
        <w:pStyle w:val="11"/>
        <w:spacing w:line="520" w:lineRule="exact"/>
        <w:ind w:firstLineChars="0" w:firstLine="480"/>
        <w:rPr>
          <w:bCs/>
          <w:sz w:val="28"/>
          <w:szCs w:val="28"/>
        </w:rPr>
      </w:pPr>
      <w:r w:rsidRPr="00116B89">
        <w:rPr>
          <w:rFonts w:hint="eastAsia"/>
          <w:bCs/>
          <w:sz w:val="28"/>
          <w:szCs w:val="28"/>
        </w:rPr>
        <w:t>抽签</w:t>
      </w:r>
      <w:proofErr w:type="gramStart"/>
      <w:r w:rsidRPr="00116B89">
        <w:rPr>
          <w:rFonts w:hint="eastAsia"/>
          <w:bCs/>
          <w:sz w:val="28"/>
          <w:szCs w:val="28"/>
        </w:rPr>
        <w:t>与候考室</w:t>
      </w:r>
      <w:proofErr w:type="gramEnd"/>
      <w:r w:rsidRPr="00116B89">
        <w:rPr>
          <w:rFonts w:hint="eastAsia"/>
          <w:bCs/>
          <w:sz w:val="28"/>
          <w:szCs w:val="28"/>
        </w:rPr>
        <w:t>：</w:t>
      </w:r>
      <w:proofErr w:type="gramStart"/>
      <w:r w:rsidRPr="00116B89">
        <w:rPr>
          <w:rFonts w:hint="eastAsia"/>
          <w:bCs/>
          <w:sz w:val="28"/>
          <w:szCs w:val="28"/>
        </w:rPr>
        <w:t>博采楼</w:t>
      </w:r>
      <w:proofErr w:type="gramEnd"/>
      <w:r w:rsidRPr="00116B89">
        <w:rPr>
          <w:rFonts w:hint="eastAsia"/>
          <w:bCs/>
          <w:sz w:val="28"/>
          <w:szCs w:val="28"/>
        </w:rPr>
        <w:t>南</w:t>
      </w:r>
      <w:r w:rsidRPr="00116B89">
        <w:rPr>
          <w:rFonts w:hint="eastAsia"/>
          <w:bCs/>
          <w:sz w:val="28"/>
          <w:szCs w:val="28"/>
        </w:rPr>
        <w:t>101</w:t>
      </w:r>
      <w:r w:rsidRPr="00116B89">
        <w:rPr>
          <w:rFonts w:hint="eastAsia"/>
          <w:bCs/>
          <w:sz w:val="28"/>
          <w:szCs w:val="28"/>
        </w:rPr>
        <w:t>教室</w:t>
      </w:r>
    </w:p>
    <w:p w:rsidR="0077089A" w:rsidRPr="00116B89" w:rsidRDefault="00BA00B7">
      <w:pPr>
        <w:pStyle w:val="11"/>
        <w:spacing w:line="520" w:lineRule="exact"/>
        <w:ind w:firstLineChars="0" w:firstLine="480"/>
        <w:rPr>
          <w:bCs/>
          <w:sz w:val="28"/>
          <w:szCs w:val="28"/>
        </w:rPr>
      </w:pPr>
      <w:r w:rsidRPr="00116B89">
        <w:rPr>
          <w:rFonts w:hint="eastAsia"/>
          <w:bCs/>
          <w:sz w:val="28"/>
          <w:szCs w:val="28"/>
        </w:rPr>
        <w:t>考场：</w:t>
      </w:r>
    </w:p>
    <w:p w:rsidR="0077089A" w:rsidRPr="00116B89" w:rsidRDefault="00BA00B7">
      <w:pPr>
        <w:pStyle w:val="11"/>
        <w:spacing w:line="520" w:lineRule="exact"/>
        <w:ind w:firstLineChars="0" w:firstLine="480"/>
        <w:rPr>
          <w:bCs/>
          <w:sz w:val="28"/>
          <w:szCs w:val="28"/>
        </w:rPr>
      </w:pPr>
      <w:r w:rsidRPr="00116B89">
        <w:rPr>
          <w:rFonts w:hint="eastAsia"/>
          <w:bCs/>
          <w:sz w:val="28"/>
          <w:szCs w:val="28"/>
        </w:rPr>
        <w:t>第一考场：</w:t>
      </w:r>
      <w:proofErr w:type="gramStart"/>
      <w:r w:rsidRPr="00116B89">
        <w:rPr>
          <w:rFonts w:hint="eastAsia"/>
          <w:bCs/>
          <w:sz w:val="28"/>
          <w:szCs w:val="28"/>
        </w:rPr>
        <w:t>博采楼</w:t>
      </w:r>
      <w:proofErr w:type="gramEnd"/>
      <w:r w:rsidRPr="00116B89">
        <w:rPr>
          <w:rFonts w:hint="eastAsia"/>
          <w:bCs/>
          <w:sz w:val="28"/>
          <w:szCs w:val="28"/>
        </w:rPr>
        <w:t>南</w:t>
      </w:r>
      <w:r w:rsidRPr="00116B89">
        <w:rPr>
          <w:rFonts w:hint="eastAsia"/>
          <w:bCs/>
          <w:sz w:val="28"/>
          <w:szCs w:val="28"/>
        </w:rPr>
        <w:t>501</w:t>
      </w:r>
      <w:r w:rsidRPr="00116B89">
        <w:rPr>
          <w:rFonts w:hint="eastAsia"/>
          <w:bCs/>
          <w:sz w:val="28"/>
          <w:szCs w:val="28"/>
        </w:rPr>
        <w:t>教室</w:t>
      </w:r>
    </w:p>
    <w:p w:rsidR="0077089A" w:rsidRPr="00116B89" w:rsidRDefault="00BA00B7">
      <w:pPr>
        <w:pStyle w:val="11"/>
        <w:spacing w:line="520" w:lineRule="exact"/>
        <w:ind w:firstLineChars="0" w:firstLine="480"/>
        <w:rPr>
          <w:bCs/>
          <w:sz w:val="28"/>
          <w:szCs w:val="28"/>
        </w:rPr>
      </w:pPr>
      <w:r w:rsidRPr="00116B89">
        <w:rPr>
          <w:rFonts w:hint="eastAsia"/>
          <w:bCs/>
          <w:sz w:val="28"/>
          <w:szCs w:val="28"/>
        </w:rPr>
        <w:t>第二考场：</w:t>
      </w:r>
      <w:proofErr w:type="gramStart"/>
      <w:r w:rsidRPr="00116B89">
        <w:rPr>
          <w:rFonts w:hint="eastAsia"/>
          <w:bCs/>
          <w:sz w:val="28"/>
          <w:szCs w:val="28"/>
        </w:rPr>
        <w:t>博采楼</w:t>
      </w:r>
      <w:proofErr w:type="gramEnd"/>
      <w:r w:rsidRPr="00116B89">
        <w:rPr>
          <w:rFonts w:hint="eastAsia"/>
          <w:bCs/>
          <w:sz w:val="28"/>
          <w:szCs w:val="28"/>
        </w:rPr>
        <w:t>南</w:t>
      </w:r>
      <w:r w:rsidRPr="00116B89">
        <w:rPr>
          <w:rFonts w:hint="eastAsia"/>
          <w:bCs/>
          <w:sz w:val="28"/>
          <w:szCs w:val="28"/>
        </w:rPr>
        <w:t>502</w:t>
      </w:r>
      <w:r w:rsidRPr="00116B89">
        <w:rPr>
          <w:rFonts w:hint="eastAsia"/>
          <w:bCs/>
          <w:sz w:val="28"/>
          <w:szCs w:val="28"/>
        </w:rPr>
        <w:t>教室</w:t>
      </w:r>
    </w:p>
    <w:p w:rsidR="0077089A" w:rsidRPr="00116B89" w:rsidRDefault="00BA00B7">
      <w:pPr>
        <w:pStyle w:val="11"/>
        <w:spacing w:line="520" w:lineRule="exact"/>
        <w:ind w:firstLineChars="0" w:firstLine="480"/>
        <w:rPr>
          <w:bCs/>
          <w:sz w:val="28"/>
          <w:szCs w:val="28"/>
        </w:rPr>
      </w:pPr>
      <w:r w:rsidRPr="00116B89">
        <w:rPr>
          <w:rFonts w:hint="eastAsia"/>
          <w:bCs/>
          <w:sz w:val="28"/>
          <w:szCs w:val="28"/>
        </w:rPr>
        <w:t>第三考场：</w:t>
      </w:r>
      <w:proofErr w:type="gramStart"/>
      <w:r w:rsidRPr="00116B89">
        <w:rPr>
          <w:rFonts w:hint="eastAsia"/>
          <w:bCs/>
          <w:sz w:val="28"/>
          <w:szCs w:val="28"/>
        </w:rPr>
        <w:t>博采楼</w:t>
      </w:r>
      <w:proofErr w:type="gramEnd"/>
      <w:r w:rsidRPr="00116B89">
        <w:rPr>
          <w:rFonts w:hint="eastAsia"/>
          <w:bCs/>
          <w:sz w:val="28"/>
          <w:szCs w:val="28"/>
        </w:rPr>
        <w:t>南</w:t>
      </w:r>
      <w:r w:rsidRPr="00116B89">
        <w:rPr>
          <w:rFonts w:hint="eastAsia"/>
          <w:bCs/>
          <w:sz w:val="28"/>
          <w:szCs w:val="28"/>
        </w:rPr>
        <w:t>401</w:t>
      </w:r>
      <w:r w:rsidRPr="00116B89">
        <w:rPr>
          <w:rFonts w:hint="eastAsia"/>
          <w:bCs/>
          <w:sz w:val="28"/>
          <w:szCs w:val="28"/>
        </w:rPr>
        <w:t>教室</w:t>
      </w:r>
    </w:p>
    <w:p w:rsidR="0077089A" w:rsidRPr="00116B89" w:rsidRDefault="0077089A" w:rsidP="00116B89">
      <w:pPr>
        <w:spacing w:line="520" w:lineRule="exact"/>
        <w:rPr>
          <w:b/>
          <w:sz w:val="28"/>
          <w:szCs w:val="28"/>
          <w:u w:val="single"/>
        </w:rPr>
      </w:pPr>
    </w:p>
    <w:p w:rsidR="00116B89" w:rsidRDefault="00116B89" w:rsidP="00116B89">
      <w:pPr>
        <w:pStyle w:val="11"/>
        <w:spacing w:line="52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BA00B7" w:rsidRPr="00116B89">
        <w:rPr>
          <w:rFonts w:hint="eastAsia"/>
          <w:b/>
          <w:sz w:val="28"/>
          <w:szCs w:val="28"/>
        </w:rPr>
        <w:t>注意</w:t>
      </w:r>
      <w:r>
        <w:rPr>
          <w:rFonts w:hint="eastAsia"/>
          <w:b/>
          <w:sz w:val="28"/>
          <w:szCs w:val="28"/>
        </w:rPr>
        <w:t>事项</w:t>
      </w:r>
      <w:r w:rsidR="00BA00B7" w:rsidRPr="00116B89">
        <w:rPr>
          <w:rFonts w:hint="eastAsia"/>
          <w:b/>
          <w:sz w:val="28"/>
          <w:szCs w:val="28"/>
        </w:rPr>
        <w:t>：</w:t>
      </w:r>
    </w:p>
    <w:p w:rsidR="0077089A" w:rsidRPr="00116B89" w:rsidRDefault="00BA00B7" w:rsidP="00116B89">
      <w:pPr>
        <w:pStyle w:val="11"/>
        <w:spacing w:line="520" w:lineRule="exact"/>
        <w:ind w:firstLineChars="196" w:firstLine="549"/>
        <w:rPr>
          <w:sz w:val="28"/>
          <w:szCs w:val="28"/>
        </w:rPr>
      </w:pPr>
      <w:r w:rsidRPr="00116B89">
        <w:rPr>
          <w:rFonts w:hint="eastAsia"/>
          <w:sz w:val="28"/>
          <w:szCs w:val="28"/>
        </w:rPr>
        <w:t>考生凭身份证、</w:t>
      </w:r>
      <w:r w:rsidR="00554278">
        <w:rPr>
          <w:rFonts w:hint="eastAsia"/>
          <w:sz w:val="28"/>
          <w:szCs w:val="28"/>
        </w:rPr>
        <w:t>准考证</w:t>
      </w:r>
      <w:r w:rsidRPr="00116B89">
        <w:rPr>
          <w:rFonts w:hint="eastAsia"/>
          <w:sz w:val="28"/>
          <w:szCs w:val="28"/>
        </w:rPr>
        <w:t>证提前</w:t>
      </w:r>
      <w:r w:rsidRPr="00116B89">
        <w:rPr>
          <w:rFonts w:hint="eastAsia"/>
          <w:sz w:val="28"/>
          <w:szCs w:val="28"/>
        </w:rPr>
        <w:t>15</w:t>
      </w:r>
      <w:r w:rsidRPr="00116B89">
        <w:rPr>
          <w:rFonts w:hint="eastAsia"/>
          <w:sz w:val="28"/>
          <w:szCs w:val="28"/>
        </w:rPr>
        <w:t>分钟到考场楼下排队，身份验证合格后，方可进入“备考室”进行抽签与候考</w:t>
      </w:r>
      <w:r w:rsidRPr="00116B89">
        <w:rPr>
          <w:rFonts w:hint="eastAsia"/>
          <w:sz w:val="28"/>
          <w:szCs w:val="28"/>
          <w:u w:val="single"/>
        </w:rPr>
        <w:t>（严禁携带手机）</w:t>
      </w:r>
      <w:r w:rsidRPr="00116B89">
        <w:rPr>
          <w:rFonts w:hint="eastAsia"/>
          <w:sz w:val="28"/>
          <w:szCs w:val="28"/>
        </w:rPr>
        <w:t>，根据抽签顺序，听工作人员叫号到指定考场进行测试。考生测试结束后不得停留，需立即离开考场，无证人员不得进入考试区域。</w:t>
      </w:r>
    </w:p>
    <w:p w:rsidR="0077089A" w:rsidRDefault="0077089A">
      <w:pPr>
        <w:pStyle w:val="11"/>
        <w:spacing w:line="520" w:lineRule="exact"/>
        <w:ind w:firstLineChars="0" w:firstLine="0"/>
        <w:rPr>
          <w:b/>
          <w:sz w:val="24"/>
        </w:rPr>
      </w:pPr>
    </w:p>
    <w:p w:rsidR="0077089A" w:rsidRDefault="0077089A">
      <w:pPr>
        <w:pStyle w:val="11"/>
        <w:spacing w:line="520" w:lineRule="exact"/>
        <w:ind w:firstLineChars="0" w:firstLine="0"/>
        <w:rPr>
          <w:b/>
          <w:sz w:val="24"/>
        </w:rPr>
      </w:pPr>
    </w:p>
    <w:p w:rsidR="0077089A" w:rsidRDefault="00BA00B7" w:rsidP="00116B89">
      <w:pPr>
        <w:pStyle w:val="11"/>
        <w:spacing w:line="520" w:lineRule="exact"/>
        <w:ind w:leftChars="171" w:left="359" w:firstLineChars="1617" w:firstLine="3896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</w:p>
    <w:p w:rsidR="0077089A" w:rsidRDefault="00BA00B7">
      <w:pPr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一：考场、场次分配名单</w:t>
      </w:r>
    </w:p>
    <w:p w:rsidR="0077089A" w:rsidRDefault="0077089A">
      <w:pPr>
        <w:ind w:left="241" w:hangingChars="100" w:hanging="241"/>
        <w:rPr>
          <w:b/>
          <w:sz w:val="24"/>
        </w:rPr>
      </w:pPr>
    </w:p>
    <w:p w:rsidR="0077089A" w:rsidRDefault="00BA00B7" w:rsidP="003F513E">
      <w:pPr>
        <w:spacing w:afterLines="50" w:after="156"/>
        <w:ind w:left="241" w:hangingChars="100" w:hanging="241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旅游管理专业技能测试第一考场考生名单分布</w:t>
      </w:r>
    </w:p>
    <w:p w:rsidR="0077089A" w:rsidRDefault="00BA00B7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第一考场：</w:t>
      </w:r>
      <w:proofErr w:type="gramStart"/>
      <w:r>
        <w:rPr>
          <w:rFonts w:hint="eastAsia"/>
          <w:b/>
          <w:sz w:val="24"/>
        </w:rPr>
        <w:t>博采南</w:t>
      </w:r>
      <w:proofErr w:type="gramEnd"/>
      <w:r>
        <w:rPr>
          <w:rFonts w:hint="eastAsia"/>
          <w:b/>
          <w:sz w:val="24"/>
        </w:rPr>
        <w:t xml:space="preserve">501    </w:t>
      </w:r>
      <w:proofErr w:type="gramStart"/>
      <w:r>
        <w:rPr>
          <w:rFonts w:hint="eastAsia"/>
          <w:b/>
          <w:sz w:val="24"/>
        </w:rPr>
        <w:t>候考与</w:t>
      </w:r>
      <w:proofErr w:type="gramEnd"/>
      <w:r>
        <w:rPr>
          <w:rFonts w:hint="eastAsia"/>
          <w:b/>
          <w:sz w:val="24"/>
        </w:rPr>
        <w:t>抽签室：</w:t>
      </w:r>
      <w:proofErr w:type="gramStart"/>
      <w:r>
        <w:rPr>
          <w:rFonts w:hint="eastAsia"/>
          <w:b/>
          <w:sz w:val="24"/>
        </w:rPr>
        <w:t>博采南</w:t>
      </w:r>
      <w:proofErr w:type="gramEnd"/>
      <w:r>
        <w:rPr>
          <w:rFonts w:hint="eastAsia"/>
          <w:b/>
          <w:sz w:val="24"/>
        </w:rPr>
        <w:t>101</w:t>
      </w:r>
    </w:p>
    <w:p w:rsidR="002D1FAE" w:rsidRDefault="002D1FAE" w:rsidP="002D1FA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tbl>
      <w:tblPr>
        <w:tblStyle w:val="a3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1358"/>
        <w:gridCol w:w="984"/>
        <w:gridCol w:w="1417"/>
        <w:gridCol w:w="1985"/>
        <w:gridCol w:w="1134"/>
        <w:gridCol w:w="1134"/>
        <w:gridCol w:w="1488"/>
      </w:tblGrid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</w:tcPr>
          <w:p w:rsidR="002D1FAE" w:rsidRDefault="006C35B1" w:rsidP="00D27822">
            <w:pPr>
              <w:pStyle w:val="1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 w:rsidR="00D27822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17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85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88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 w:val="restart"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下午</w:t>
            </w: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雨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474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春燕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0211204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贝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贝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714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王冬晴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342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江展新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45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秦立文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10244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婉婷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23110093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祥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422112025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徐开凤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618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霞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5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沈曹文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3110716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孙紫微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0825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昕悦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586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喻洪婷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833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严文燕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50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马添辉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30111223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思洁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22110387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谈毅然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455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阿利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21114828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点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3337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茅智慧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7152690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付丽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4113339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建荣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568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佳怡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51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雪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091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 w:val="restart"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晚上</w:t>
            </w: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如霜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3111057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杨帅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27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燕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173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璐瑶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190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槟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楠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356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茹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15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艺文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470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沈雨静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2110191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美凤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40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成海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4111533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晨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46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冰倩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5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褚德飞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597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廖俊洋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2110896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琦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71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芸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1024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金莹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5110174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亮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36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张子悦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26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许颖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1071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崇程凌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1994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凡佳欣</w:t>
            </w:r>
            <w:proofErr w:type="gramEnd"/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2707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文武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35</w:t>
            </w:r>
          </w:p>
        </w:tc>
        <w:tc>
          <w:tcPr>
            <w:tcW w:w="113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俊</w:t>
            </w: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01113002</w:t>
            </w:r>
          </w:p>
        </w:tc>
      </w:tr>
      <w:tr w:rsidR="002D1FAE" w:rsidTr="00D27822">
        <w:trPr>
          <w:cantSplit/>
          <w:trHeight w:hRule="exact" w:val="397"/>
          <w:jc w:val="center"/>
        </w:trPr>
        <w:tc>
          <w:tcPr>
            <w:tcW w:w="1358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D1FAE" w:rsidRDefault="002D1FAE" w:rsidP="00D27822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417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敏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586</w:t>
            </w:r>
          </w:p>
        </w:tc>
        <w:tc>
          <w:tcPr>
            <w:tcW w:w="1134" w:type="dxa"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:rsidR="002D1FAE" w:rsidRDefault="002D1FAE" w:rsidP="002D1FA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2D1FAE" w:rsidRDefault="002D1FAE" w:rsidP="002D1FA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2D1FAE" w:rsidRDefault="002D1FAE" w:rsidP="002D1FA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tbl>
      <w:tblPr>
        <w:tblStyle w:val="a3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851"/>
        <w:gridCol w:w="1134"/>
        <w:gridCol w:w="2126"/>
        <w:gridCol w:w="850"/>
        <w:gridCol w:w="1134"/>
        <w:gridCol w:w="1914"/>
      </w:tblGrid>
      <w:tr w:rsidR="0077089A" w:rsidTr="006C35B1">
        <w:trPr>
          <w:trHeight w:val="367"/>
          <w:jc w:val="center"/>
        </w:trPr>
        <w:tc>
          <w:tcPr>
            <w:tcW w:w="1491" w:type="dxa"/>
          </w:tcPr>
          <w:p w:rsidR="0077089A" w:rsidRDefault="006C35B1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考试时间</w:t>
            </w:r>
          </w:p>
        </w:tc>
        <w:tc>
          <w:tcPr>
            <w:tcW w:w="851" w:type="dxa"/>
          </w:tcPr>
          <w:p w:rsidR="0077089A" w:rsidRDefault="00BA00B7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34" w:type="dxa"/>
          </w:tcPr>
          <w:p w:rsidR="0077089A" w:rsidRDefault="00BA00B7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6" w:type="dxa"/>
          </w:tcPr>
          <w:p w:rsidR="0077089A" w:rsidRDefault="00BA00B7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  <w:tc>
          <w:tcPr>
            <w:tcW w:w="850" w:type="dxa"/>
          </w:tcPr>
          <w:p w:rsidR="0077089A" w:rsidRDefault="00BA00B7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34" w:type="dxa"/>
          </w:tcPr>
          <w:p w:rsidR="0077089A" w:rsidRDefault="00BA00B7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14" w:type="dxa"/>
          </w:tcPr>
          <w:p w:rsidR="0077089A" w:rsidRDefault="00BA00B7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 w:val="restart"/>
            <w:vAlign w:val="center"/>
          </w:tcPr>
          <w:p w:rsidR="002A4242" w:rsidRDefault="002A4242" w:rsidP="00EE17CD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上午</w:t>
            </w: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施梁超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915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黄文娇</w:t>
            </w:r>
            <w:proofErr w:type="gramEnd"/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2110666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春华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21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海珠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22110388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航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航</w:t>
            </w:r>
            <w:proofErr w:type="gramEnd"/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60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诚禹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483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慧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053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钱金勇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586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雨彤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557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占涛</w:t>
            </w:r>
            <w:proofErr w:type="gramEnd"/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01112998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雨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3111060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慧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20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睿楠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652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永康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922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夏魏鹏</w:t>
            </w:r>
            <w:proofErr w:type="gramEnd"/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40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周朋翠</w:t>
            </w:r>
            <w:proofErr w:type="gramEnd"/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01111681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孟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200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龚璐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192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封小倩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798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俞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小龙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5110175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赛赛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2722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琦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2112023</w:t>
            </w:r>
          </w:p>
        </w:tc>
      </w:tr>
      <w:tr w:rsidR="002A4242" w:rsidTr="006C35B1">
        <w:trPr>
          <w:trHeight w:val="337"/>
          <w:jc w:val="center"/>
        </w:trPr>
        <w:tc>
          <w:tcPr>
            <w:tcW w:w="1491" w:type="dxa"/>
            <w:vMerge/>
          </w:tcPr>
          <w:p w:rsidR="002A4242" w:rsidRDefault="002A4242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悦</w:t>
            </w:r>
          </w:p>
        </w:tc>
        <w:tc>
          <w:tcPr>
            <w:tcW w:w="2126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2112052</w:t>
            </w:r>
          </w:p>
        </w:tc>
        <w:tc>
          <w:tcPr>
            <w:tcW w:w="850" w:type="dxa"/>
          </w:tcPr>
          <w:p w:rsidR="002A4242" w:rsidRDefault="002A4242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培国</w:t>
            </w:r>
          </w:p>
        </w:tc>
        <w:tc>
          <w:tcPr>
            <w:tcW w:w="1914" w:type="dxa"/>
            <w:vAlign w:val="bottom"/>
          </w:tcPr>
          <w:p w:rsidR="002A4242" w:rsidRDefault="002A424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2718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 w:val="restart"/>
            <w:vAlign w:val="center"/>
          </w:tcPr>
          <w:p w:rsidR="00E53F1F" w:rsidRDefault="00E53F1F" w:rsidP="007065C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 w:rsidRPr="00EE17CD"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下午</w:t>
            </w: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熊婉洁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835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静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653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王艳妮</w:t>
            </w:r>
            <w:proofErr w:type="gramEnd"/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12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梦圆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7476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婧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206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秦雪</w:t>
            </w:r>
            <w:proofErr w:type="gramEnd"/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44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岳成成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436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曼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2705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翠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197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俊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206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小芹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51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熊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露</w:t>
            </w:r>
            <w:proofErr w:type="gramEnd"/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2110907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军杰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596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芮梦琴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1111382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启鹏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27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桂江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77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阮礼龙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73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方影</w:t>
            </w:r>
            <w:proofErr w:type="gramEnd"/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4529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清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66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修雯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613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何伊然</w:t>
            </w:r>
            <w:proofErr w:type="gramEnd"/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2110888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陈育栋</w:t>
            </w:r>
            <w:proofErr w:type="gramEnd"/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7152677</w:t>
            </w:r>
          </w:p>
        </w:tc>
      </w:tr>
      <w:tr w:rsidR="00E53F1F" w:rsidTr="006C35B1">
        <w:trPr>
          <w:trHeight w:val="337"/>
          <w:jc w:val="center"/>
        </w:trPr>
        <w:tc>
          <w:tcPr>
            <w:tcW w:w="1491" w:type="dxa"/>
            <w:vMerge/>
          </w:tcPr>
          <w:p w:rsidR="00E53F1F" w:rsidRDefault="00E53F1F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萍</w:t>
            </w:r>
          </w:p>
        </w:tc>
        <w:tc>
          <w:tcPr>
            <w:tcW w:w="2126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83</w:t>
            </w:r>
          </w:p>
        </w:tc>
        <w:tc>
          <w:tcPr>
            <w:tcW w:w="850" w:type="dxa"/>
          </w:tcPr>
          <w:p w:rsidR="00E53F1F" w:rsidRDefault="00E53F1F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梦怡</w:t>
            </w:r>
          </w:p>
        </w:tc>
        <w:tc>
          <w:tcPr>
            <w:tcW w:w="1914" w:type="dxa"/>
            <w:vAlign w:val="bottom"/>
          </w:tcPr>
          <w:p w:rsidR="00E53F1F" w:rsidRDefault="00E53F1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301112233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 w:val="restart"/>
            <w:vAlign w:val="center"/>
          </w:tcPr>
          <w:p w:rsidR="008F33D3" w:rsidRDefault="008F33D3" w:rsidP="008F33D3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晚上</w:t>
            </w: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琼芳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055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张思羽</w:t>
            </w:r>
            <w:proofErr w:type="gramEnd"/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0850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岩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2694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茹茹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474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施海斌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78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帅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322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逸瑄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3110735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雪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231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欣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35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伟龙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13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萌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63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储慧琴</w:t>
            </w:r>
            <w:proofErr w:type="gramEnd"/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340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孙礼惠</w:t>
            </w:r>
            <w:proofErr w:type="gramEnd"/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05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方正燕</w:t>
            </w:r>
            <w:proofErr w:type="gramEnd"/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2111193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春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春</w:t>
            </w:r>
            <w:proofErr w:type="gramEnd"/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52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仇显俊</w:t>
            </w:r>
            <w:proofErr w:type="gramEnd"/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366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涵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39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怡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752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心月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360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传花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196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家一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448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晨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081</w:t>
            </w:r>
          </w:p>
        </w:tc>
      </w:tr>
      <w:tr w:rsidR="008F33D3" w:rsidTr="006C35B1">
        <w:trPr>
          <w:trHeight w:val="337"/>
          <w:jc w:val="center"/>
        </w:trPr>
        <w:tc>
          <w:tcPr>
            <w:tcW w:w="1491" w:type="dxa"/>
            <w:vMerge/>
          </w:tcPr>
          <w:p w:rsidR="008F33D3" w:rsidRDefault="008F33D3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晗</w:t>
            </w:r>
          </w:p>
        </w:tc>
        <w:tc>
          <w:tcPr>
            <w:tcW w:w="2126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1225</w:t>
            </w:r>
          </w:p>
        </w:tc>
        <w:tc>
          <w:tcPr>
            <w:tcW w:w="850" w:type="dxa"/>
          </w:tcPr>
          <w:p w:rsidR="008F33D3" w:rsidRDefault="008F33D3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利智</w:t>
            </w:r>
          </w:p>
        </w:tc>
        <w:tc>
          <w:tcPr>
            <w:tcW w:w="1914" w:type="dxa"/>
            <w:vAlign w:val="bottom"/>
          </w:tcPr>
          <w:p w:rsidR="008F33D3" w:rsidRDefault="008F33D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7152685</w:t>
            </w:r>
          </w:p>
        </w:tc>
      </w:tr>
    </w:tbl>
    <w:p w:rsidR="0077089A" w:rsidRDefault="0077089A">
      <w:pPr>
        <w:ind w:left="241" w:hangingChars="100" w:hanging="241"/>
        <w:rPr>
          <w:rFonts w:asciiTheme="minorEastAsia" w:hAnsiTheme="minorEastAsia"/>
          <w:b/>
          <w:sz w:val="24"/>
        </w:rPr>
      </w:pPr>
    </w:p>
    <w:p w:rsidR="0077089A" w:rsidRDefault="0077089A">
      <w:pPr>
        <w:ind w:left="241" w:hangingChars="100" w:hanging="241"/>
        <w:rPr>
          <w:rFonts w:asciiTheme="minorEastAsia" w:hAnsiTheme="minorEastAsia"/>
          <w:b/>
          <w:sz w:val="24"/>
        </w:rPr>
      </w:pPr>
    </w:p>
    <w:p w:rsidR="0077089A" w:rsidRDefault="0077089A">
      <w:pPr>
        <w:ind w:left="241" w:hangingChars="100" w:hanging="241"/>
        <w:rPr>
          <w:rFonts w:asciiTheme="minorEastAsia" w:hAnsiTheme="minorEastAsia"/>
          <w:b/>
          <w:sz w:val="24"/>
        </w:rPr>
      </w:pPr>
    </w:p>
    <w:p w:rsidR="0077089A" w:rsidRDefault="00BA00B7" w:rsidP="003F513E">
      <w:pPr>
        <w:spacing w:afterLines="50" w:after="156"/>
        <w:ind w:left="241" w:hangingChars="100" w:hanging="241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旅游管理专业技能测试第二考场考生名单分布</w:t>
      </w:r>
    </w:p>
    <w:p w:rsidR="0077089A" w:rsidRDefault="00BA00B7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第二考场：</w:t>
      </w:r>
      <w:proofErr w:type="gramStart"/>
      <w:r>
        <w:rPr>
          <w:rFonts w:hint="eastAsia"/>
          <w:b/>
          <w:sz w:val="24"/>
        </w:rPr>
        <w:t>博采南</w:t>
      </w:r>
      <w:proofErr w:type="gramEnd"/>
      <w:r>
        <w:rPr>
          <w:rFonts w:hint="eastAsia"/>
          <w:b/>
          <w:sz w:val="24"/>
        </w:rPr>
        <w:t xml:space="preserve">502    </w:t>
      </w:r>
      <w:proofErr w:type="gramStart"/>
      <w:r>
        <w:rPr>
          <w:rFonts w:hint="eastAsia"/>
          <w:b/>
          <w:sz w:val="24"/>
        </w:rPr>
        <w:t>候考与</w:t>
      </w:r>
      <w:proofErr w:type="gramEnd"/>
      <w:r>
        <w:rPr>
          <w:rFonts w:hint="eastAsia"/>
          <w:b/>
          <w:sz w:val="24"/>
        </w:rPr>
        <w:t>抽签室：</w:t>
      </w:r>
      <w:proofErr w:type="gramStart"/>
      <w:r>
        <w:rPr>
          <w:rFonts w:hint="eastAsia"/>
          <w:b/>
          <w:sz w:val="24"/>
        </w:rPr>
        <w:t>博采南</w:t>
      </w:r>
      <w:proofErr w:type="gramEnd"/>
      <w:r>
        <w:rPr>
          <w:rFonts w:hint="eastAsia"/>
          <w:b/>
          <w:sz w:val="24"/>
        </w:rPr>
        <w:t>101</w:t>
      </w:r>
    </w:p>
    <w:p w:rsidR="002D1FAE" w:rsidRDefault="002D1FAE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tbl>
      <w:tblPr>
        <w:tblStyle w:val="a3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992"/>
        <w:gridCol w:w="1276"/>
        <w:gridCol w:w="1985"/>
        <w:gridCol w:w="850"/>
        <w:gridCol w:w="1134"/>
        <w:gridCol w:w="1772"/>
      </w:tblGrid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</w:tcPr>
          <w:p w:rsidR="002D1FAE" w:rsidRDefault="006C35B1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间</w:t>
            </w: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85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34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7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 w:val="restart"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下午</w:t>
            </w: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陶艺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02112295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玲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422112015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源源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72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丁敏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80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梦琪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79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俊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10237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韩旭晨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04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生乐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2110400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姗姗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191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洪静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726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娜娜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348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章晓琴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67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颜超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711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占海宁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2111522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尹智容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95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家乐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62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汪星园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75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邢明霞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1111391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卫健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43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尹雨晨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199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孟令茹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47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程俊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209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文惠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37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翟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盈盈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3110736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晶晶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422112014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 w:val="restart"/>
            <w:vAlign w:val="center"/>
          </w:tcPr>
          <w:p w:rsidR="002D1FAE" w:rsidRDefault="002D1FAE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晚上</w:t>
            </w: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磊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77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张玲群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46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梁雪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197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姜雪倩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344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凤莹莹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85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毕二凤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41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鹏程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07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唐传雨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617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少娟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50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佳惠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3421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慧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37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崔贝贝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145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雪梅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1993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潘丽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201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恒基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22113006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章莹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080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董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44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李帅</w:t>
            </w:r>
            <w:proofErr w:type="gramEnd"/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207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开云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10260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绪山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5111277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聂夏星</w:t>
            </w:r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7152691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阮欣雅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657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映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4571</w:t>
            </w:r>
          </w:p>
        </w:tc>
        <w:tc>
          <w:tcPr>
            <w:tcW w:w="850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蕾</w:t>
            </w: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28</w:t>
            </w:r>
          </w:p>
        </w:tc>
      </w:tr>
      <w:tr w:rsidR="002D1FAE" w:rsidTr="006C35B1">
        <w:trPr>
          <w:cantSplit/>
          <w:trHeight w:hRule="exact" w:val="397"/>
          <w:jc w:val="center"/>
        </w:trPr>
        <w:tc>
          <w:tcPr>
            <w:tcW w:w="1491" w:type="dxa"/>
            <w:vMerge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1FAE" w:rsidRDefault="002D1FAE" w:rsidP="006C35B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 w:rsidRPr="00903E59">
              <w:rPr>
                <w:rFonts w:ascii="Arial" w:eastAsia="宋体" w:hAnsi="Arial" w:cs="Arial" w:hint="eastAsia"/>
                <w:sz w:val="20"/>
                <w:szCs w:val="20"/>
              </w:rPr>
              <w:t>章杰</w:t>
            </w:r>
            <w:proofErr w:type="gramEnd"/>
          </w:p>
        </w:tc>
        <w:tc>
          <w:tcPr>
            <w:tcW w:w="1985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903E59">
              <w:rPr>
                <w:rFonts w:ascii="Arial" w:eastAsia="宋体" w:hAnsi="Arial" w:cs="Arial"/>
                <w:sz w:val="20"/>
                <w:szCs w:val="20"/>
              </w:rPr>
              <w:t>19340722112382</w:t>
            </w:r>
          </w:p>
        </w:tc>
        <w:tc>
          <w:tcPr>
            <w:tcW w:w="850" w:type="dxa"/>
          </w:tcPr>
          <w:p w:rsidR="002D1FAE" w:rsidRDefault="002D1FAE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2D1FAE" w:rsidRDefault="002D1FAE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:rsidR="002D1FAE" w:rsidRDefault="002D1FAE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2D1FAE" w:rsidRDefault="002D1FAE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2D1FAE" w:rsidRDefault="002D1FAE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2D1FAE" w:rsidRDefault="002D1FAE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tbl>
      <w:tblPr>
        <w:tblStyle w:val="a3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850"/>
        <w:gridCol w:w="993"/>
        <w:gridCol w:w="1984"/>
        <w:gridCol w:w="851"/>
        <w:gridCol w:w="1275"/>
        <w:gridCol w:w="1914"/>
      </w:tblGrid>
      <w:tr w:rsidR="007065C1" w:rsidTr="002564A4">
        <w:trPr>
          <w:trHeight w:val="367"/>
          <w:jc w:val="center"/>
        </w:trPr>
        <w:tc>
          <w:tcPr>
            <w:tcW w:w="1633" w:type="dxa"/>
          </w:tcPr>
          <w:p w:rsidR="007065C1" w:rsidRDefault="002564A4" w:rsidP="002564A4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考试时间</w:t>
            </w:r>
          </w:p>
        </w:tc>
        <w:tc>
          <w:tcPr>
            <w:tcW w:w="850" w:type="dxa"/>
          </w:tcPr>
          <w:p w:rsidR="007065C1" w:rsidRDefault="007065C1" w:rsidP="002564A4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993" w:type="dxa"/>
          </w:tcPr>
          <w:p w:rsidR="007065C1" w:rsidRDefault="007065C1" w:rsidP="002564A4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84" w:type="dxa"/>
          </w:tcPr>
          <w:p w:rsidR="007065C1" w:rsidRDefault="007065C1" w:rsidP="002564A4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  <w:tc>
          <w:tcPr>
            <w:tcW w:w="851" w:type="dxa"/>
          </w:tcPr>
          <w:p w:rsidR="007065C1" w:rsidRDefault="007065C1" w:rsidP="002564A4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5" w:type="dxa"/>
          </w:tcPr>
          <w:p w:rsidR="007065C1" w:rsidRDefault="007065C1" w:rsidP="002564A4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14" w:type="dxa"/>
          </w:tcPr>
          <w:p w:rsidR="007065C1" w:rsidRDefault="007065C1" w:rsidP="002564A4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 w:val="restart"/>
            <w:vAlign w:val="center"/>
          </w:tcPr>
          <w:p w:rsidR="000E74DA" w:rsidRDefault="000E74DA" w:rsidP="00554278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上午</w:t>
            </w: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黄雨蝶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84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朱晨宇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01153633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晶晶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2110665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史皖渝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10245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东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95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开丽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236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耀东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044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佳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69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曹永摄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4113314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雪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809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蒋阿倩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4633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康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48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云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1204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00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徐随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01113005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悦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234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查嘉伟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3110694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安琪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22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程千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232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睿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2112045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慧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慧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77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康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231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章圆梦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76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柯梦楠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1122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 w:val="restart"/>
            <w:vAlign w:val="center"/>
          </w:tcPr>
          <w:p w:rsidR="000E74DA" w:rsidRDefault="000E74DA" w:rsidP="00554278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 w:rsidRPr="00EE17CD"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下午</w:t>
            </w: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雯睿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819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范德进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63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陈盼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2110880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钱娟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2110669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彩虹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2111209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傅朦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2110886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卉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5110182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季晶晶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01111484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杨永情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2736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珣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1073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玟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26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阮永莹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13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汪雪儿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02112363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梦园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36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操晓宁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1095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士强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0851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汪静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03113633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玉倩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02112038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向紫娟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3110740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花兰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22113228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胡寒涛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2111532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金玉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585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董泽贤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51283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储苏莹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850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 w:val="restart"/>
            <w:vAlign w:val="center"/>
          </w:tcPr>
          <w:p w:rsidR="000E74DA" w:rsidRDefault="000E74DA" w:rsidP="00554278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晚上</w:t>
            </w: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玉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5111267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宁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38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国豪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490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张雨微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061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柯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春山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73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限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074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纪元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55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芮定武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53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周利凤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68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菊凤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5110187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李紫敬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01112421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雨婷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7152683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成伟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29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玉娇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52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张宇龙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2712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柏传妹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221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殷文韬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10264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寒雪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4112122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婧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04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钱志强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0174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王靖瑞</w:t>
            </w:r>
            <w:proofErr w:type="gramEnd"/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579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倪姗姗</w:t>
            </w:r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2152578</w:t>
            </w:r>
          </w:p>
        </w:tc>
      </w:tr>
      <w:tr w:rsidR="000E74DA" w:rsidTr="002564A4">
        <w:trPr>
          <w:trHeight w:val="337"/>
          <w:jc w:val="center"/>
        </w:trPr>
        <w:tc>
          <w:tcPr>
            <w:tcW w:w="1633" w:type="dxa"/>
            <w:vMerge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雅倩</w:t>
            </w:r>
          </w:p>
        </w:tc>
        <w:tc>
          <w:tcPr>
            <w:tcW w:w="198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902</w:t>
            </w:r>
          </w:p>
        </w:tc>
        <w:tc>
          <w:tcPr>
            <w:tcW w:w="851" w:type="dxa"/>
          </w:tcPr>
          <w:p w:rsidR="000E74DA" w:rsidRDefault="000E74DA" w:rsidP="00554278">
            <w:pPr>
              <w:pStyle w:val="1"/>
              <w:ind w:firstLineChars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5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徐腾平</w:t>
            </w:r>
            <w:proofErr w:type="gramEnd"/>
          </w:p>
        </w:tc>
        <w:tc>
          <w:tcPr>
            <w:tcW w:w="1914" w:type="dxa"/>
            <w:vAlign w:val="bottom"/>
          </w:tcPr>
          <w:p w:rsidR="000E74DA" w:rsidRDefault="000E74D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7152700</w:t>
            </w:r>
          </w:p>
        </w:tc>
      </w:tr>
    </w:tbl>
    <w:p w:rsidR="0077089A" w:rsidRDefault="0077089A">
      <w:pPr>
        <w:ind w:left="241" w:hangingChars="100" w:hanging="241"/>
        <w:rPr>
          <w:rFonts w:asciiTheme="minorEastAsia" w:hAnsiTheme="minorEastAsia"/>
          <w:b/>
          <w:sz w:val="24"/>
        </w:rPr>
      </w:pPr>
    </w:p>
    <w:p w:rsidR="0077089A" w:rsidRDefault="0077089A">
      <w:pPr>
        <w:ind w:left="241" w:hangingChars="100" w:hanging="241"/>
        <w:rPr>
          <w:rFonts w:asciiTheme="minorEastAsia" w:hAnsiTheme="minorEastAsia"/>
          <w:b/>
          <w:sz w:val="24"/>
        </w:rPr>
      </w:pPr>
    </w:p>
    <w:p w:rsidR="0077089A" w:rsidRDefault="0077089A">
      <w:pPr>
        <w:ind w:left="241" w:hangingChars="100" w:hanging="241"/>
        <w:rPr>
          <w:rFonts w:asciiTheme="minorEastAsia" w:hAnsiTheme="minorEastAsia"/>
          <w:b/>
          <w:sz w:val="24"/>
        </w:rPr>
      </w:pPr>
    </w:p>
    <w:p w:rsidR="0077089A" w:rsidRDefault="00BA00B7" w:rsidP="003F513E">
      <w:pPr>
        <w:spacing w:afterLines="50" w:after="156"/>
        <w:ind w:left="241" w:hangingChars="100" w:hanging="241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旅游管理专业技能测试第三考场考生名单分布</w:t>
      </w:r>
    </w:p>
    <w:p w:rsidR="0077089A" w:rsidRDefault="00BA00B7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第三考场：</w:t>
      </w:r>
      <w:proofErr w:type="gramStart"/>
      <w:r>
        <w:rPr>
          <w:rFonts w:hint="eastAsia"/>
          <w:b/>
          <w:sz w:val="24"/>
        </w:rPr>
        <w:t>博采南</w:t>
      </w:r>
      <w:proofErr w:type="gramEnd"/>
      <w:r>
        <w:rPr>
          <w:rFonts w:hint="eastAsia"/>
          <w:b/>
          <w:sz w:val="24"/>
        </w:rPr>
        <w:t xml:space="preserve">401    </w:t>
      </w:r>
      <w:proofErr w:type="gramStart"/>
      <w:r>
        <w:rPr>
          <w:rFonts w:hint="eastAsia"/>
          <w:b/>
          <w:sz w:val="24"/>
        </w:rPr>
        <w:t>候考与</w:t>
      </w:r>
      <w:proofErr w:type="gramEnd"/>
      <w:r>
        <w:rPr>
          <w:rFonts w:hint="eastAsia"/>
          <w:b/>
          <w:sz w:val="24"/>
        </w:rPr>
        <w:t>抽签室：</w:t>
      </w:r>
      <w:proofErr w:type="gramStart"/>
      <w:r>
        <w:rPr>
          <w:rFonts w:hint="eastAsia"/>
          <w:b/>
          <w:sz w:val="24"/>
        </w:rPr>
        <w:t>博采南</w:t>
      </w:r>
      <w:proofErr w:type="gramEnd"/>
      <w:r>
        <w:rPr>
          <w:rFonts w:hint="eastAsia"/>
          <w:b/>
          <w:sz w:val="24"/>
        </w:rPr>
        <w:t>101</w:t>
      </w:r>
    </w:p>
    <w:p w:rsidR="00315DC8" w:rsidRDefault="00315DC8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tbl>
      <w:tblPr>
        <w:tblStyle w:val="a3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993"/>
        <w:gridCol w:w="1275"/>
        <w:gridCol w:w="1985"/>
        <w:gridCol w:w="850"/>
        <w:gridCol w:w="1134"/>
        <w:gridCol w:w="1914"/>
      </w:tblGrid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</w:tcPr>
          <w:p w:rsidR="00315DC8" w:rsidRDefault="00CF7071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间</w:t>
            </w: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5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85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34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14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 w:val="restart"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下午</w:t>
            </w: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静雯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18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子龙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2111207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秦倩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01113283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王碧荣</w:t>
            </w:r>
            <w:proofErr w:type="gramEnd"/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64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金阳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41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江吴云</w:t>
            </w:r>
            <w:proofErr w:type="gramEnd"/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582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陶茜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587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张先川</w:t>
            </w:r>
            <w:proofErr w:type="gramEnd"/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2111211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刘苏君</w:t>
            </w:r>
            <w:proofErr w:type="gramEnd"/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2325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钟晓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41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曼琪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244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王涵</w:t>
            </w:r>
            <w:proofErr w:type="gramEnd"/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599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梓良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81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磊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01112733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欣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199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家乐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2112028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丁颖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2111527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清辉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21114829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玉茹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301112236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01112703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程毅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81110671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胡待弟</w:t>
            </w:r>
            <w:proofErr w:type="gramEnd"/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01111697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叶欢</w:t>
            </w:r>
            <w:proofErr w:type="gramEnd"/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5111271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成伟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03111454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亦方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01111698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 w:val="restart"/>
            <w:vAlign w:val="center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晚上</w:t>
            </w: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涛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6111520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璇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20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戴强</w:t>
            </w:r>
            <w:proofErr w:type="gramEnd"/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40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雪云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22113138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润红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1110240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倩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16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敏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839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小驹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5111265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亚辉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02114389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汪雪</w:t>
            </w:r>
            <w:proofErr w:type="gramEnd"/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01113007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龙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2111879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春兰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23110095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彤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54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倩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092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强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5110183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军军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25112429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孙红琪</w:t>
            </w:r>
            <w:proofErr w:type="gramEnd"/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01112997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静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2111192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强繁</w:t>
            </w:r>
            <w:proofErr w:type="gramEnd"/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1120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鲁夏</w:t>
            </w:r>
            <w:proofErr w:type="gramEnd"/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64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永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84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玉妹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0846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赵晶</w:t>
            </w:r>
            <w:proofErr w:type="gramEnd"/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2310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康</w:t>
            </w: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1111285</w:t>
            </w:r>
          </w:p>
        </w:tc>
      </w:tr>
      <w:tr w:rsidR="00315DC8" w:rsidTr="00CF7071">
        <w:trPr>
          <w:cantSplit/>
          <w:trHeight w:hRule="exact" w:val="397"/>
          <w:jc w:val="center"/>
        </w:trPr>
        <w:tc>
          <w:tcPr>
            <w:tcW w:w="1349" w:type="dxa"/>
            <w:vMerge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15DC8" w:rsidRDefault="00315DC8" w:rsidP="00CF7071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靖雷</w:t>
            </w:r>
          </w:p>
        </w:tc>
        <w:tc>
          <w:tcPr>
            <w:tcW w:w="1985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01112654</w:t>
            </w:r>
          </w:p>
        </w:tc>
        <w:tc>
          <w:tcPr>
            <w:tcW w:w="850" w:type="dxa"/>
          </w:tcPr>
          <w:p w:rsidR="00315DC8" w:rsidRDefault="00315DC8" w:rsidP="00CF7071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bottom"/>
          </w:tcPr>
          <w:p w:rsidR="00315DC8" w:rsidRDefault="00315DC8" w:rsidP="00CF707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:rsidR="00315DC8" w:rsidRDefault="00315DC8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315DC8" w:rsidRDefault="00315DC8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315DC8" w:rsidRDefault="00315DC8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p w:rsidR="00315DC8" w:rsidRDefault="00315DC8" w:rsidP="003F513E">
      <w:pPr>
        <w:spacing w:afterLines="50" w:after="156"/>
        <w:ind w:left="241" w:hangingChars="100" w:hanging="241"/>
        <w:jc w:val="center"/>
        <w:rPr>
          <w:b/>
          <w:sz w:val="24"/>
        </w:rPr>
      </w:pPr>
    </w:p>
    <w:tbl>
      <w:tblPr>
        <w:tblStyle w:val="a3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851"/>
        <w:gridCol w:w="1276"/>
        <w:gridCol w:w="2027"/>
        <w:gridCol w:w="949"/>
        <w:gridCol w:w="1134"/>
        <w:gridCol w:w="1914"/>
      </w:tblGrid>
      <w:tr w:rsidR="002016CA" w:rsidTr="0003570F">
        <w:trPr>
          <w:trHeight w:val="367"/>
          <w:jc w:val="center"/>
        </w:trPr>
        <w:tc>
          <w:tcPr>
            <w:tcW w:w="1349" w:type="dxa"/>
          </w:tcPr>
          <w:p w:rsidR="002016CA" w:rsidRDefault="0003570F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考试时间</w:t>
            </w:r>
          </w:p>
        </w:tc>
        <w:tc>
          <w:tcPr>
            <w:tcW w:w="851" w:type="dxa"/>
          </w:tcPr>
          <w:p w:rsidR="002016CA" w:rsidRDefault="002016CA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2016CA" w:rsidRDefault="002016CA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027" w:type="dxa"/>
          </w:tcPr>
          <w:p w:rsidR="002016CA" w:rsidRDefault="002016CA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  <w:tc>
          <w:tcPr>
            <w:tcW w:w="949" w:type="dxa"/>
          </w:tcPr>
          <w:p w:rsidR="002016CA" w:rsidRDefault="002016CA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34" w:type="dxa"/>
          </w:tcPr>
          <w:p w:rsidR="002016CA" w:rsidRDefault="002016CA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14" w:type="dxa"/>
          </w:tcPr>
          <w:p w:rsidR="002016CA" w:rsidRDefault="002016CA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号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 w:val="restart"/>
            <w:vAlign w:val="center"/>
          </w:tcPr>
          <w:p w:rsidR="005E1EB2" w:rsidRDefault="005E1EB2" w:rsidP="00554278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上午</w:t>
            </w: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尧禹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1111387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戴诗冰</w:t>
            </w:r>
            <w:proofErr w:type="gramEnd"/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23110094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颖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471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海荣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202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辉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60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林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209</w:t>
            </w:r>
          </w:p>
        </w:tc>
        <w:bookmarkStart w:id="0" w:name="_GoBack"/>
        <w:bookmarkEnd w:id="0"/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过雪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48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伟红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322110038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晶晶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082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慧娟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81112660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遵应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4111777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震西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74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立伟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01112709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丽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22110879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汪思宇</w:t>
            </w:r>
            <w:proofErr w:type="gramEnd"/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2110190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吴其旺</w:t>
            </w:r>
            <w:proofErr w:type="gramEnd"/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581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鑫龙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205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建军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01112697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孙锐</w:t>
            </w:r>
            <w:proofErr w:type="gramEnd"/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45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娄献琼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1209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倩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01111709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左安琪</w:t>
            </w:r>
            <w:proofErr w:type="gramEnd"/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66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紫薇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40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灿朱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16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 w:val="restart"/>
            <w:vAlign w:val="center"/>
          </w:tcPr>
          <w:p w:rsidR="005E1EB2" w:rsidRDefault="005E1EB2" w:rsidP="00554278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 w:rsidRPr="00EE17CD"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下午</w:t>
            </w: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冯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创</w:t>
            </w:r>
            <w:proofErr w:type="gramEnd"/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7483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君言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11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楠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7152701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演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212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国强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67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西瑞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359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玉萍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616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铖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23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伊朝晖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41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倩倩</w:t>
            </w:r>
            <w:proofErr w:type="gramEnd"/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666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涂珍珠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2110371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李梦影</w:t>
            </w:r>
            <w:proofErr w:type="gramEnd"/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323110173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佳玮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01111694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杨新蓉</w:t>
            </w:r>
            <w:proofErr w:type="gramEnd"/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238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思雨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301112213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祝玉倩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524111798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储锐</w:t>
            </w:r>
            <w:proofErr w:type="gramEnd"/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343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夏星晨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842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朱国鹏</w:t>
            </w:r>
            <w:proofErr w:type="gramEnd"/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709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婷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01111708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谈凯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2110956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阳</w:t>
            </w:r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2110402</w:t>
            </w:r>
          </w:p>
        </w:tc>
      </w:tr>
      <w:tr w:rsidR="005E1EB2" w:rsidTr="0003570F">
        <w:trPr>
          <w:trHeight w:val="337"/>
          <w:jc w:val="center"/>
        </w:trPr>
        <w:tc>
          <w:tcPr>
            <w:tcW w:w="1349" w:type="dxa"/>
            <w:vMerge/>
          </w:tcPr>
          <w:p w:rsidR="005E1EB2" w:rsidRDefault="005E1EB2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卓</w:t>
            </w:r>
          </w:p>
        </w:tc>
        <w:tc>
          <w:tcPr>
            <w:tcW w:w="2027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520</w:t>
            </w:r>
          </w:p>
        </w:tc>
        <w:tc>
          <w:tcPr>
            <w:tcW w:w="949" w:type="dxa"/>
          </w:tcPr>
          <w:p w:rsidR="005E1EB2" w:rsidRDefault="005E1EB2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徐灵瑶</w:t>
            </w:r>
            <w:proofErr w:type="gramEnd"/>
          </w:p>
        </w:tc>
        <w:tc>
          <w:tcPr>
            <w:tcW w:w="1914" w:type="dxa"/>
            <w:vAlign w:val="bottom"/>
          </w:tcPr>
          <w:p w:rsidR="005E1EB2" w:rsidRDefault="005E1EB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4111729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 w:val="restart"/>
            <w:vAlign w:val="center"/>
          </w:tcPr>
          <w:p w:rsidR="008D5063" w:rsidRDefault="008D5063" w:rsidP="00554278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日晚上</w:t>
            </w: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子尧</w:t>
            </w:r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587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茜</w:t>
            </w:r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003110194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晴</w:t>
            </w:r>
            <w:proofErr w:type="gramEnd"/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225112446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伟</w:t>
            </w:r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25113071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周朵</w:t>
            </w:r>
            <w:proofErr w:type="gramEnd"/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6111517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夏义芬</w:t>
            </w:r>
            <w:proofErr w:type="gramEnd"/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722112083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仇龙霞</w:t>
            </w:r>
            <w:proofErr w:type="gramEnd"/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723111078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刘蝶</w:t>
            </w:r>
            <w:proofErr w:type="gramEnd"/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301112230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夏新涛</w:t>
            </w:r>
            <w:proofErr w:type="gramEnd"/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81112023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先锋</w:t>
            </w:r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22114864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宋卢浩</w:t>
            </w:r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62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俊杰</w:t>
            </w:r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6111635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钰淋</w:t>
            </w:r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25112182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喆</w:t>
            </w:r>
            <w:proofErr w:type="gramEnd"/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201153924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秀</w:t>
            </w:r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8111470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君婉</w:t>
            </w:r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101119146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玉文</w:t>
            </w:r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622111554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婧云</w:t>
            </w:r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01112659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葛文静</w:t>
            </w:r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103110697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孙雨辰</w:t>
            </w:r>
            <w:proofErr w:type="gramEnd"/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2111190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张隆华</w:t>
            </w:r>
            <w:proofErr w:type="gramEnd"/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522111210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胡宇凡</w:t>
            </w:r>
            <w:proofErr w:type="gramEnd"/>
          </w:p>
        </w:tc>
        <w:tc>
          <w:tcPr>
            <w:tcW w:w="1914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52669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任圆</w:t>
            </w:r>
            <w:proofErr w:type="gramEnd"/>
          </w:p>
        </w:tc>
        <w:tc>
          <w:tcPr>
            <w:tcW w:w="2027" w:type="dxa"/>
            <w:vAlign w:val="bottom"/>
          </w:tcPr>
          <w:p w:rsidR="008D5063" w:rsidRDefault="008D506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1801111976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8D5063" w:rsidRDefault="00165F7F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李</w:t>
            </w:r>
            <w:r w:rsidR="008D5063">
              <w:rPr>
                <w:rFonts w:ascii="Arial" w:eastAsia="宋体" w:hAnsi="Arial" w:cs="Arial" w:hint="eastAsia"/>
                <w:sz w:val="20"/>
                <w:szCs w:val="20"/>
              </w:rPr>
              <w:t>小凤</w:t>
            </w:r>
          </w:p>
        </w:tc>
        <w:tc>
          <w:tcPr>
            <w:tcW w:w="1914" w:type="dxa"/>
            <w:vAlign w:val="bottom"/>
          </w:tcPr>
          <w:p w:rsidR="008D5063" w:rsidRDefault="00165F7F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165F7F">
              <w:rPr>
                <w:rFonts w:ascii="Arial" w:eastAsia="宋体" w:hAnsi="Arial" w:cs="Arial"/>
                <w:sz w:val="20"/>
                <w:szCs w:val="20"/>
              </w:rPr>
              <w:t>19341221114823</w:t>
            </w:r>
          </w:p>
        </w:tc>
      </w:tr>
      <w:tr w:rsidR="008D5063" w:rsidTr="0003570F">
        <w:trPr>
          <w:trHeight w:val="337"/>
          <w:jc w:val="center"/>
        </w:trPr>
        <w:tc>
          <w:tcPr>
            <w:tcW w:w="1349" w:type="dxa"/>
            <w:vMerge/>
          </w:tcPr>
          <w:p w:rsidR="008D5063" w:rsidRDefault="008D5063" w:rsidP="00554278">
            <w:pPr>
              <w:pStyle w:val="1"/>
              <w:ind w:firstLineChars="0" w:firstLine="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章</w:t>
            </w:r>
          </w:p>
        </w:tc>
        <w:tc>
          <w:tcPr>
            <w:tcW w:w="2027" w:type="dxa"/>
            <w:vAlign w:val="bottom"/>
          </w:tcPr>
          <w:p w:rsidR="008D5063" w:rsidRDefault="008D5063" w:rsidP="0055427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0825111839</w:t>
            </w:r>
          </w:p>
        </w:tc>
        <w:tc>
          <w:tcPr>
            <w:tcW w:w="949" w:type="dxa"/>
          </w:tcPr>
          <w:p w:rsidR="008D5063" w:rsidRDefault="008D5063" w:rsidP="0003570F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D5063" w:rsidRDefault="008D50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bottom"/>
          </w:tcPr>
          <w:p w:rsidR="008D5063" w:rsidRDefault="008D50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89A" w:rsidRDefault="0077089A">
      <w:pPr>
        <w:ind w:left="241" w:hangingChars="100" w:hanging="241"/>
        <w:rPr>
          <w:rFonts w:asciiTheme="minorEastAsia" w:hAnsiTheme="minorEastAsia"/>
          <w:b/>
          <w:sz w:val="24"/>
        </w:rPr>
      </w:pPr>
    </w:p>
    <w:p w:rsidR="0077089A" w:rsidRDefault="0077089A"/>
    <w:sectPr w:rsidR="0077089A" w:rsidSect="00116B8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01" w:rsidRDefault="00CF1D01" w:rsidP="003F513E">
      <w:r>
        <w:separator/>
      </w:r>
    </w:p>
  </w:endnote>
  <w:endnote w:type="continuationSeparator" w:id="0">
    <w:p w:rsidR="00CF1D01" w:rsidRDefault="00CF1D01" w:rsidP="003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01" w:rsidRDefault="00CF1D01" w:rsidP="003F513E">
      <w:r>
        <w:separator/>
      </w:r>
    </w:p>
  </w:footnote>
  <w:footnote w:type="continuationSeparator" w:id="0">
    <w:p w:rsidR="00CF1D01" w:rsidRDefault="00CF1D01" w:rsidP="003F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1EE5"/>
    <w:multiLevelType w:val="hybridMultilevel"/>
    <w:tmpl w:val="E42036E2"/>
    <w:lvl w:ilvl="0" w:tplc="91F0412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58C76352"/>
    <w:multiLevelType w:val="singleLevel"/>
    <w:tmpl w:val="58C76352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87719A"/>
    <w:rsid w:val="0000579D"/>
    <w:rsid w:val="00006366"/>
    <w:rsid w:val="0003570F"/>
    <w:rsid w:val="00040FD5"/>
    <w:rsid w:val="000502CD"/>
    <w:rsid w:val="00054ECD"/>
    <w:rsid w:val="00060043"/>
    <w:rsid w:val="00067D9A"/>
    <w:rsid w:val="000E74DA"/>
    <w:rsid w:val="000F1914"/>
    <w:rsid w:val="000F1ECB"/>
    <w:rsid w:val="0010535A"/>
    <w:rsid w:val="00116B89"/>
    <w:rsid w:val="00117BE2"/>
    <w:rsid w:val="00156CB4"/>
    <w:rsid w:val="00165F7F"/>
    <w:rsid w:val="001A3A7D"/>
    <w:rsid w:val="001A5C82"/>
    <w:rsid w:val="001B7DCB"/>
    <w:rsid w:val="001C7D4B"/>
    <w:rsid w:val="001D68A9"/>
    <w:rsid w:val="001E5F07"/>
    <w:rsid w:val="002002FF"/>
    <w:rsid w:val="002016CA"/>
    <w:rsid w:val="00240BEF"/>
    <w:rsid w:val="00250021"/>
    <w:rsid w:val="00250BB3"/>
    <w:rsid w:val="002564A4"/>
    <w:rsid w:val="00285302"/>
    <w:rsid w:val="0029687F"/>
    <w:rsid w:val="002A4242"/>
    <w:rsid w:val="002D1FAE"/>
    <w:rsid w:val="002E0500"/>
    <w:rsid w:val="002E51E2"/>
    <w:rsid w:val="00315DC8"/>
    <w:rsid w:val="00344DD0"/>
    <w:rsid w:val="00360BEF"/>
    <w:rsid w:val="003B2275"/>
    <w:rsid w:val="003F05B0"/>
    <w:rsid w:val="003F513E"/>
    <w:rsid w:val="00463E0D"/>
    <w:rsid w:val="0047029F"/>
    <w:rsid w:val="004C1AA8"/>
    <w:rsid w:val="00554278"/>
    <w:rsid w:val="00563D4F"/>
    <w:rsid w:val="005844E9"/>
    <w:rsid w:val="005E1EB2"/>
    <w:rsid w:val="00601C57"/>
    <w:rsid w:val="00610541"/>
    <w:rsid w:val="00647B51"/>
    <w:rsid w:val="0067686C"/>
    <w:rsid w:val="006C35B1"/>
    <w:rsid w:val="006D54E4"/>
    <w:rsid w:val="007065C1"/>
    <w:rsid w:val="00715597"/>
    <w:rsid w:val="00727623"/>
    <w:rsid w:val="007340DE"/>
    <w:rsid w:val="0077089A"/>
    <w:rsid w:val="007E3789"/>
    <w:rsid w:val="008261EA"/>
    <w:rsid w:val="00830D24"/>
    <w:rsid w:val="00835B60"/>
    <w:rsid w:val="0087086A"/>
    <w:rsid w:val="008875BA"/>
    <w:rsid w:val="00897A02"/>
    <w:rsid w:val="008C1847"/>
    <w:rsid w:val="008D5063"/>
    <w:rsid w:val="008F33D3"/>
    <w:rsid w:val="00903E59"/>
    <w:rsid w:val="00904C36"/>
    <w:rsid w:val="0092456F"/>
    <w:rsid w:val="009463C1"/>
    <w:rsid w:val="009B2123"/>
    <w:rsid w:val="009C3778"/>
    <w:rsid w:val="009F4BDE"/>
    <w:rsid w:val="00A05068"/>
    <w:rsid w:val="00A1274D"/>
    <w:rsid w:val="00A435D1"/>
    <w:rsid w:val="00A60643"/>
    <w:rsid w:val="00A62FDD"/>
    <w:rsid w:val="00A94F77"/>
    <w:rsid w:val="00AB0BB0"/>
    <w:rsid w:val="00B835D2"/>
    <w:rsid w:val="00BA00B7"/>
    <w:rsid w:val="00BB3C7E"/>
    <w:rsid w:val="00BE21C9"/>
    <w:rsid w:val="00C24AD4"/>
    <w:rsid w:val="00C67910"/>
    <w:rsid w:val="00CE1185"/>
    <w:rsid w:val="00CF1D01"/>
    <w:rsid w:val="00CF7071"/>
    <w:rsid w:val="00D27822"/>
    <w:rsid w:val="00D77225"/>
    <w:rsid w:val="00E035AC"/>
    <w:rsid w:val="00E14722"/>
    <w:rsid w:val="00E53F1F"/>
    <w:rsid w:val="00E847F4"/>
    <w:rsid w:val="00EB2862"/>
    <w:rsid w:val="00EE17CD"/>
    <w:rsid w:val="00F81321"/>
    <w:rsid w:val="00F83884"/>
    <w:rsid w:val="00F86D5C"/>
    <w:rsid w:val="00FC3577"/>
    <w:rsid w:val="01677235"/>
    <w:rsid w:val="06C27B36"/>
    <w:rsid w:val="134224F7"/>
    <w:rsid w:val="15050928"/>
    <w:rsid w:val="18F37570"/>
    <w:rsid w:val="1A8F4B9D"/>
    <w:rsid w:val="1AE556D5"/>
    <w:rsid w:val="20FF1EC4"/>
    <w:rsid w:val="260473D1"/>
    <w:rsid w:val="27E63C87"/>
    <w:rsid w:val="28DA275A"/>
    <w:rsid w:val="29FF096A"/>
    <w:rsid w:val="37D37C30"/>
    <w:rsid w:val="3CBD0470"/>
    <w:rsid w:val="3E42040C"/>
    <w:rsid w:val="41D32726"/>
    <w:rsid w:val="49662639"/>
    <w:rsid w:val="4EAF6746"/>
    <w:rsid w:val="53CC7600"/>
    <w:rsid w:val="5E4238A2"/>
    <w:rsid w:val="5E621C5A"/>
    <w:rsid w:val="66063357"/>
    <w:rsid w:val="66511978"/>
    <w:rsid w:val="6A9D731C"/>
    <w:rsid w:val="78D0098E"/>
    <w:rsid w:val="7BEB764D"/>
    <w:rsid w:val="7C87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10">
    <w:name w:val="引用1"/>
    <w:basedOn w:val="a"/>
    <w:next w:val="a"/>
    <w:qFormat/>
    <w:pPr>
      <w:spacing w:line="520" w:lineRule="exact"/>
      <w:ind w:firstLineChars="200" w:firstLine="560"/>
    </w:pPr>
    <w:rPr>
      <w:rFonts w:ascii="仿宋_GB2312" w:eastAsia="仿宋_GB2312"/>
      <w:iCs/>
      <w:color w:val="000000"/>
      <w:kern w:val="0"/>
      <w:sz w:val="28"/>
      <w:szCs w:val="28"/>
    </w:rPr>
  </w:style>
  <w:style w:type="paragraph" w:styleId="a4">
    <w:name w:val="header"/>
    <w:basedOn w:val="a"/>
    <w:link w:val="Char"/>
    <w:rsid w:val="003F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F51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3F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F51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2853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10">
    <w:name w:val="引用1"/>
    <w:basedOn w:val="a"/>
    <w:next w:val="a"/>
    <w:qFormat/>
    <w:pPr>
      <w:spacing w:line="520" w:lineRule="exact"/>
      <w:ind w:firstLineChars="200" w:firstLine="560"/>
    </w:pPr>
    <w:rPr>
      <w:rFonts w:ascii="仿宋_GB2312" w:eastAsia="仿宋_GB2312"/>
      <w:iCs/>
      <w:color w:val="000000"/>
      <w:kern w:val="0"/>
      <w:sz w:val="28"/>
      <w:szCs w:val="28"/>
    </w:rPr>
  </w:style>
  <w:style w:type="paragraph" w:styleId="a4">
    <w:name w:val="header"/>
    <w:basedOn w:val="a"/>
    <w:link w:val="Char"/>
    <w:rsid w:val="003F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F51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3F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F51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2853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8B542-A398-4F0C-8B4F-B8A12D0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60</Words>
  <Characters>7753</Characters>
  <Application>Microsoft Office Word</Application>
  <DocSecurity>0</DocSecurity>
  <Lines>64</Lines>
  <Paragraphs>18</Paragraphs>
  <ScaleCrop>false</ScaleCrop>
  <Company>XiTongPan.Com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1</cp:revision>
  <dcterms:created xsi:type="dcterms:W3CDTF">2019-03-27T08:01:00Z</dcterms:created>
  <dcterms:modified xsi:type="dcterms:W3CDTF">2019-03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